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388A9260" w:rsidR="009873EF" w:rsidRPr="009873EF" w:rsidRDefault="00076BDF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9A34EB" wp14:editId="4D5DF641">
            <wp:simplePos x="0" y="0"/>
            <wp:positionH relativeFrom="column">
              <wp:posOffset>604266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ight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1C20FCAF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2234D1FD" w:rsidR="00DB019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244938">
        <w:rPr>
          <w:rFonts w:ascii="Cambria" w:hAnsi="Cambria" w:cs="Times New Roman"/>
          <w:b/>
          <w:bCs/>
          <w:color w:val="7030A0"/>
          <w:sz w:val="22"/>
          <w:szCs w:val="22"/>
        </w:rPr>
        <w:t>ardoise des décimaux, dictée de décimaux</w:t>
      </w:r>
      <w:r w:rsidR="00DE32B8">
        <w:rPr>
          <w:rFonts w:ascii="Cambria" w:hAnsi="Cambria" w:cs="Times New Roman"/>
          <w:b/>
          <w:bCs/>
          <w:color w:val="7030A0"/>
          <w:sz w:val="22"/>
          <w:szCs w:val="22"/>
        </w:rPr>
        <w:t> </w:t>
      </w:r>
    </w:p>
    <w:p w14:paraId="518AA9DF" w14:textId="77777777" w:rsidR="0088042D" w:rsidRPr="002F0453" w:rsidRDefault="0088042D" w:rsidP="0088042D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:</w:t>
      </w:r>
      <w:r w:rsidRPr="00964CC3">
        <w:rPr>
          <w:b/>
          <w:bCs/>
          <w:i/>
          <w:iCs/>
          <w:color w:val="FF0000"/>
          <w:sz w:val="20"/>
          <w:szCs w:val="20"/>
        </w:rPr>
        <w:t xml:space="preserve"> GE</w:t>
      </w:r>
      <w:r>
        <w:rPr>
          <w:b/>
          <w:bCs/>
          <w:i/>
          <w:iCs/>
          <w:color w:val="FF0000"/>
          <w:sz w:val="20"/>
          <w:szCs w:val="20"/>
        </w:rPr>
        <w:t>6</w:t>
      </w:r>
      <w:r w:rsidRPr="00964CC3">
        <w:rPr>
          <w:b/>
          <w:bCs/>
          <w:i/>
          <w:iCs/>
          <w:color w:val="FF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 xml:space="preserve">Je </w:t>
      </w:r>
      <w:r>
        <w:rPr>
          <w:b/>
          <w:bCs/>
          <w:i/>
          <w:iCs/>
          <w:color w:val="7030A0"/>
          <w:sz w:val="20"/>
          <w:szCs w:val="20"/>
        </w:rPr>
        <w:t>construis des figures complexes avec des cercles à partir d’un programme de construction.</w:t>
      </w: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94F0" w14:textId="7492C566" w:rsidR="007C4616" w:rsidRPr="00C139C9" w:rsidRDefault="007C4616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4B165B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4B165B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passe de l’écriture en fractions décimales à l’écriture décimale. </w:t>
            </w:r>
            <w:r w:rsidR="004B165B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4B165B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ND1</w:t>
            </w: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373A40CB" w:rsidR="00776AF0" w:rsidRPr="00C139C9" w:rsidRDefault="00305EA2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244938">
              <w:rPr>
                <w:rFonts w:cs="Times New Roman"/>
                <w:color w:val="000000"/>
                <w:sz w:val="22"/>
                <w:szCs w:val="22"/>
              </w:rPr>
              <w:t>Ecritures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 décimales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 »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 séance 2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C139C9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781BE2A1" w14:textId="785FA7E5" w:rsidR="00DE32B8" w:rsidRPr="00C139C9" w:rsidRDefault="00244938" w:rsidP="00DE32B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course au dixième</w:t>
            </w:r>
          </w:p>
          <w:p w14:paraId="4876D21E" w14:textId="77777777" w:rsidR="00776AF0" w:rsidRPr="00C139C9" w:rsidRDefault="00776AF0" w:rsidP="00776AF0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B21A58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4D8F880" w14:textId="69DADCB3" w:rsidR="00EF4DE2" w:rsidRPr="00244938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>F</w:t>
            </w:r>
            <w:r w:rsidR="00244938">
              <w:rPr>
                <w:rFonts w:cs="Times New Roman"/>
                <w:color w:val="000000"/>
                <w:sz w:val="22"/>
                <w:szCs w:val="22"/>
              </w:rPr>
              <w:t>7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>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075CF017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C139C9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22EBEAD" w14:textId="7D66FDBA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>F</w:t>
            </w:r>
            <w:r w:rsidR="00244938">
              <w:rPr>
                <w:rFonts w:cs="Times New Roman"/>
                <w:color w:val="000000"/>
                <w:sz w:val="22"/>
                <w:szCs w:val="22"/>
              </w:rPr>
              <w:t>7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399A427F" w14:textId="77777777" w:rsidR="00776AF0" w:rsidRPr="00C139C9" w:rsidRDefault="00776AF0" w:rsidP="00EF4DE2">
            <w:pPr>
              <w:rPr>
                <w:rFonts w:cs="Times New Roman"/>
                <w:sz w:val="22"/>
                <w:szCs w:val="22"/>
              </w:rPr>
            </w:pPr>
          </w:p>
          <w:p w14:paraId="1471AD3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BF1F583" w14:textId="74C7301A" w:rsidR="00DE32B8" w:rsidRPr="00C139C9" w:rsidRDefault="00244938" w:rsidP="00C139C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course au dixième</w:t>
            </w:r>
          </w:p>
          <w:p w14:paraId="197F2101" w14:textId="41F66EED" w:rsidR="00DB019F" w:rsidRPr="00C139C9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CD06648" w14:textId="77777777" w:rsidR="00DE32B8" w:rsidRPr="00C139C9" w:rsidRDefault="00DE32B8" w:rsidP="00DE32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« </w:t>
            </w:r>
            <w:r>
              <w:rPr>
                <w:rFonts w:cs="Times New Roman"/>
                <w:color w:val="000000"/>
                <w:sz w:val="22"/>
                <w:szCs w:val="22"/>
              </w:rPr>
              <w:t>Fractions décimales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»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séance 2</w:t>
            </w:r>
          </w:p>
          <w:p w14:paraId="3852436A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160E948C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C139C9" w:rsidRDefault="00776AF0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C139C9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C139C9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114B7583" w14:textId="67613205" w:rsidR="00C139C9" w:rsidRPr="00C139C9" w:rsidRDefault="008E3FB1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</w:t>
            </w:r>
            <w:r w:rsidR="00DE32B8">
              <w:rPr>
                <w:rFonts w:eastAsia="Times New Roman" w:cs="Times New Roman"/>
                <w:sz w:val="22"/>
                <w:szCs w:val="22"/>
              </w:rPr>
              <w:t>a course au dixième</w:t>
            </w:r>
          </w:p>
          <w:p w14:paraId="2F94265B" w14:textId="77777777" w:rsidR="00EF4DE2" w:rsidRPr="00C139C9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04F9E6F1" w14:textId="656905BA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es autocorrectives </w:t>
            </w:r>
            <w:r w:rsidR="00244938">
              <w:rPr>
                <w:rFonts w:cs="Times New Roman"/>
                <w:color w:val="000000"/>
                <w:sz w:val="22"/>
                <w:szCs w:val="22"/>
              </w:rPr>
              <w:t>ND1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7A120921" w14:textId="7A8521C8" w:rsidR="00DB019F" w:rsidRPr="00C139C9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D32821D" w14:textId="5D5D6F43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es autocorrectives </w:t>
            </w:r>
            <w:r w:rsidR="00244938">
              <w:rPr>
                <w:rFonts w:cs="Times New Roman"/>
                <w:color w:val="000000"/>
                <w:sz w:val="22"/>
                <w:szCs w:val="22"/>
              </w:rPr>
              <w:t>ND1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25B66E19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012BDF4A" w14:textId="25FF734C" w:rsidR="00C139C9" w:rsidRPr="00C139C9" w:rsidRDefault="00DE32B8" w:rsidP="00C139C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course au dixième</w:t>
            </w:r>
          </w:p>
          <w:p w14:paraId="3E1A9305" w14:textId="403959B0" w:rsidR="00DB019F" w:rsidRPr="00C139C9" w:rsidRDefault="00DB019F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C139C9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7F3BEDEA" w:rsidR="00B62A5A" w:rsidRPr="00C139C9" w:rsidRDefault="00A75233" w:rsidP="00B62A5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C139C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4B165B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Je place des nombres décimaux sur une ligne graduée </w:t>
            </w:r>
            <w:r w:rsidR="004B165B" w:rsidRPr="004B165B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ND2</w:t>
            </w:r>
          </w:p>
          <w:p w14:paraId="18A42855" w14:textId="77777777" w:rsidR="00DB019F" w:rsidRPr="00C139C9" w:rsidRDefault="00DB019F" w:rsidP="00B62A5A">
            <w:pPr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C139C9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C139C9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36A96D7" w14:textId="492D8027" w:rsidR="00CE40E5" w:rsidRPr="00C139C9" w:rsidRDefault="00244938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4DD1329D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27D6DB61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8E3FB1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CD5E678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C139C9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C139C9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C139C9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29D7" w14:textId="77777777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3640135" w14:textId="77777777" w:rsidR="00DE32B8" w:rsidRPr="00C139C9" w:rsidRDefault="00DE32B8" w:rsidP="00DE32B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course au dixième</w:t>
            </w:r>
          </w:p>
          <w:p w14:paraId="3E8F41DE" w14:textId="77777777" w:rsidR="00DE32B8" w:rsidRPr="00C139C9" w:rsidRDefault="00DE32B8" w:rsidP="00DE32B8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8DEC5E8" w14:textId="77777777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355B0A1B" w14:textId="6AA544D7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es autocorrectives </w:t>
            </w:r>
            <w:r w:rsidR="00244938">
              <w:rPr>
                <w:rFonts w:cs="Times New Roman"/>
                <w:color w:val="000000"/>
                <w:sz w:val="22"/>
                <w:szCs w:val="22"/>
              </w:rPr>
              <w:t>ND1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4FDC3006" w14:textId="3F6D2F49" w:rsidR="00864F85" w:rsidRPr="00C139C9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059" w14:textId="77777777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51B2F61" w14:textId="636233D1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es autocorrectives </w:t>
            </w:r>
            <w:r w:rsidR="00244938">
              <w:rPr>
                <w:rFonts w:cs="Times New Roman"/>
                <w:color w:val="000000"/>
                <w:sz w:val="22"/>
                <w:szCs w:val="22"/>
              </w:rPr>
              <w:t>ND1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2EF58F68" w14:textId="77777777" w:rsidR="00DE32B8" w:rsidRPr="00C139C9" w:rsidRDefault="00DE32B8" w:rsidP="00DE32B8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1D8B434D" w14:textId="77777777" w:rsidR="00DE32B8" w:rsidRPr="00C139C9" w:rsidRDefault="00DE32B8" w:rsidP="00DE32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02A1B57F" w14:textId="77777777" w:rsidR="00DE32B8" w:rsidRPr="00C139C9" w:rsidRDefault="00DE32B8" w:rsidP="00DE32B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course au dixième</w:t>
            </w:r>
          </w:p>
          <w:p w14:paraId="78696CF1" w14:textId="040F6CBD" w:rsidR="00864F85" w:rsidRPr="00C139C9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C139C9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3A9AE89" w14:textId="6F82CE10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0377193B" w14:textId="0485605F" w:rsidR="00DE32B8" w:rsidRPr="00C139C9" w:rsidRDefault="00244938" w:rsidP="00DE32B8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0A675A8E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3A099D2D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DDFABE7" w14:textId="05E71F69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553C0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8D28D9E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C139C9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305EA2" w:rsidRPr="00C139C9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305EA2" w:rsidRPr="00C139C9" w:rsidRDefault="00305EA2" w:rsidP="00305E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305EA2" w:rsidRPr="00C139C9" w:rsidRDefault="00305EA2" w:rsidP="00305EA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7CB27004" w14:textId="0A9DB1D6" w:rsidR="00DE32B8" w:rsidRDefault="00244938" w:rsidP="00DE32B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oto des fractions</w:t>
            </w:r>
          </w:p>
          <w:p w14:paraId="5EBC1271" w14:textId="1D8AFECA" w:rsidR="00244938" w:rsidRPr="00C139C9" w:rsidRDefault="00244938" w:rsidP="00DE32B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tar des décimaux</w:t>
            </w:r>
          </w:p>
          <w:p w14:paraId="034F8B5F" w14:textId="2515AC21" w:rsidR="00553C02" w:rsidRDefault="00553C0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B793BC3" w14:textId="77777777" w:rsidR="00DE32B8" w:rsidRPr="00C139C9" w:rsidRDefault="00DE32B8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4215D34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015B99" w14:textId="163C5E2D" w:rsidR="00305EA2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>ND</w:t>
            </w:r>
            <w:r w:rsidR="004B165B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553C0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137841FD" w14:textId="04F69683" w:rsidR="00553C02" w:rsidRDefault="00553C02" w:rsidP="00305EA2">
            <w:pPr>
              <w:rPr>
                <w:rFonts w:cs="Times New Roman"/>
                <w:sz w:val="22"/>
                <w:szCs w:val="22"/>
              </w:rPr>
            </w:pPr>
          </w:p>
          <w:p w14:paraId="02F8DDEF" w14:textId="77777777" w:rsidR="00DE32B8" w:rsidRPr="00C139C9" w:rsidRDefault="00DE32B8" w:rsidP="00305EA2">
            <w:pPr>
              <w:rPr>
                <w:rFonts w:cs="Times New Roman"/>
                <w:sz w:val="22"/>
                <w:szCs w:val="22"/>
              </w:rPr>
            </w:pPr>
          </w:p>
          <w:p w14:paraId="6B31B705" w14:textId="2ABA229E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728C73" w14:textId="7E079D39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>ND</w:t>
            </w:r>
            <w:r w:rsidR="004B165B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830F24" w14:textId="07883359" w:rsidR="00305EA2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0F2685CC" w14:textId="77777777" w:rsidR="00553C02" w:rsidRPr="00C139C9" w:rsidRDefault="00553C0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FE8991E" w14:textId="77777777" w:rsidR="00305EA2" w:rsidRPr="00C139C9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2525E591" w14:textId="77777777" w:rsidR="00244938" w:rsidRDefault="00244938" w:rsidP="0024493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oto des fractions</w:t>
            </w:r>
          </w:p>
          <w:p w14:paraId="39E4B6D4" w14:textId="77777777" w:rsidR="00244938" w:rsidRPr="00C139C9" w:rsidRDefault="00244938" w:rsidP="0024493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tar des décimaux</w:t>
            </w:r>
          </w:p>
          <w:p w14:paraId="4ABF17A1" w14:textId="4D7C9F1A" w:rsidR="00305EA2" w:rsidRPr="00C139C9" w:rsidRDefault="00305EA2" w:rsidP="00305EA2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05EA2" w:rsidRPr="00C139C9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713C" w14:textId="77777777" w:rsidR="0037635D" w:rsidRDefault="0037635D" w:rsidP="002A2156">
      <w:r>
        <w:separator/>
      </w:r>
    </w:p>
  </w:endnote>
  <w:endnote w:type="continuationSeparator" w:id="0">
    <w:p w14:paraId="72A3FAFA" w14:textId="77777777" w:rsidR="0037635D" w:rsidRDefault="0037635D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A5E7" w14:textId="77777777" w:rsidR="0037635D" w:rsidRDefault="0037635D" w:rsidP="002A2156">
      <w:r>
        <w:separator/>
      </w:r>
    </w:p>
  </w:footnote>
  <w:footnote w:type="continuationSeparator" w:id="0">
    <w:p w14:paraId="65C018E5" w14:textId="77777777" w:rsidR="0037635D" w:rsidRDefault="0037635D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76BDF"/>
    <w:rsid w:val="000D5B3D"/>
    <w:rsid w:val="001D4C4B"/>
    <w:rsid w:val="00244938"/>
    <w:rsid w:val="00256B1F"/>
    <w:rsid w:val="00275FA9"/>
    <w:rsid w:val="002A2156"/>
    <w:rsid w:val="00305EA2"/>
    <w:rsid w:val="0031782A"/>
    <w:rsid w:val="00337820"/>
    <w:rsid w:val="0037635D"/>
    <w:rsid w:val="004208B8"/>
    <w:rsid w:val="00487377"/>
    <w:rsid w:val="004B165B"/>
    <w:rsid w:val="004D588D"/>
    <w:rsid w:val="00553C02"/>
    <w:rsid w:val="005B1BA7"/>
    <w:rsid w:val="00623C75"/>
    <w:rsid w:val="007012F3"/>
    <w:rsid w:val="00725B5D"/>
    <w:rsid w:val="00744C13"/>
    <w:rsid w:val="00776AF0"/>
    <w:rsid w:val="007C4616"/>
    <w:rsid w:val="00807DAB"/>
    <w:rsid w:val="008622A8"/>
    <w:rsid w:val="00864F85"/>
    <w:rsid w:val="0088042D"/>
    <w:rsid w:val="008E3FB1"/>
    <w:rsid w:val="009873EF"/>
    <w:rsid w:val="009B0BF1"/>
    <w:rsid w:val="00A100BA"/>
    <w:rsid w:val="00A47F60"/>
    <w:rsid w:val="00A75233"/>
    <w:rsid w:val="00AD0561"/>
    <w:rsid w:val="00B26988"/>
    <w:rsid w:val="00B62A5A"/>
    <w:rsid w:val="00BB148C"/>
    <w:rsid w:val="00C139C9"/>
    <w:rsid w:val="00C14F60"/>
    <w:rsid w:val="00C32D5A"/>
    <w:rsid w:val="00C46606"/>
    <w:rsid w:val="00CE40E5"/>
    <w:rsid w:val="00D43FE5"/>
    <w:rsid w:val="00D47D3F"/>
    <w:rsid w:val="00DB019F"/>
    <w:rsid w:val="00DC20B8"/>
    <w:rsid w:val="00DE32B8"/>
    <w:rsid w:val="00DF207A"/>
    <w:rsid w:val="00E33889"/>
    <w:rsid w:val="00E54344"/>
    <w:rsid w:val="00E613D9"/>
    <w:rsid w:val="00EF0ABE"/>
    <w:rsid w:val="00EF4DE2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6</cp:revision>
  <cp:lastPrinted>2018-09-12T20:33:00Z</cp:lastPrinted>
  <dcterms:created xsi:type="dcterms:W3CDTF">2021-04-30T09:02:00Z</dcterms:created>
  <dcterms:modified xsi:type="dcterms:W3CDTF">2021-05-07T08:45:00Z</dcterms:modified>
</cp:coreProperties>
</file>